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2C29D9C6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82E4D">
        <w:rPr>
          <w:rFonts w:ascii="Arial Black" w:hAnsi="Arial Black" w:cs="Arial"/>
          <w:b/>
          <w:bCs/>
          <w:color w:val="0049A2"/>
          <w:lang w:val="en-US"/>
        </w:rPr>
        <w:t xml:space="preserve">OCTAVO BASICO </w:t>
      </w:r>
      <w:r w:rsidR="000764BB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3351C9B5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0764BB">
        <w:rPr>
          <w:rFonts w:ascii="Arial Black" w:hAnsi="Arial Black" w:cs="Arial"/>
          <w:b/>
          <w:bCs/>
          <w:color w:val="0049A2"/>
          <w:lang w:val="en-US"/>
        </w:rPr>
        <w:t>XIMENA GALVEZ</w:t>
      </w:r>
    </w:p>
    <w:p w14:paraId="0D3E8B7A" w14:textId="5029D3E3" w:rsidR="00C80DEE" w:rsidRDefault="00813651" w:rsidP="00C80DEE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="00C80DEE" w:rsidRPr="00CA7A79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ximena.galvez@bostoncollegelafarfana.cl</w:t>
        </w:r>
      </w:hyperlink>
    </w:p>
    <w:p w14:paraId="63B3EA10" w14:textId="77777777" w:rsidR="00C80DEE" w:rsidRDefault="00C80DEE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88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109"/>
        <w:gridCol w:w="2459"/>
        <w:gridCol w:w="2403"/>
        <w:gridCol w:w="2533"/>
        <w:gridCol w:w="2573"/>
        <w:gridCol w:w="2696"/>
      </w:tblGrid>
      <w:tr w:rsidR="00FD1355" w:rsidRPr="000764BB" w14:paraId="32E18B52" w14:textId="77777777" w:rsidTr="000D06D4">
        <w:trPr>
          <w:trHeight w:val="28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44B5B5C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9FCA7D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CBFF7F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B997BAD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A2A82BA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BE5DC1C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C39DD0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0764BB" w:rsidRPr="000764BB" w14:paraId="09F7AAFF" w14:textId="77777777" w:rsidTr="000D06D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AA9598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839A2A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214F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AD76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78E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4656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1F18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0764BB" w:rsidRPr="000764BB" w14:paraId="389109DD" w14:textId="77777777" w:rsidTr="000D06D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67B2DA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E455A92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52C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726B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3495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1D6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F4FA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FD1355" w:rsidRPr="000764BB" w14:paraId="4EBCAB76" w14:textId="77777777" w:rsidTr="00CD05F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34449E" w14:textId="77777777" w:rsidR="00FD1355" w:rsidRPr="000764BB" w:rsidRDefault="00FD1355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C30C53" w14:textId="05EC35F5" w:rsidR="00FD1355" w:rsidRPr="000764BB" w:rsidRDefault="00FD1355" w:rsidP="000764B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0764BB" w:rsidRPr="000764BB" w14:paraId="08890069" w14:textId="77777777" w:rsidTr="000D06D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0AA981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F15995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C85C" w14:textId="1068E018" w:rsidR="000764BB" w:rsidRPr="000764BB" w:rsidRDefault="000D06D4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6F00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3D5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695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7CA2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0764BB" w:rsidRPr="000764BB" w14:paraId="478A2D85" w14:textId="77777777" w:rsidTr="000D06D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AE18068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807DB78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3B39" w14:textId="6C35F6EE" w:rsidR="000764BB" w:rsidRPr="000764BB" w:rsidRDefault="000D06D4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CF21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DB2A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9A40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5860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FD1355" w:rsidRPr="000764BB" w14:paraId="65857720" w14:textId="77777777" w:rsidTr="00434E3B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012E92" w14:textId="77777777" w:rsidR="00FD1355" w:rsidRPr="000764BB" w:rsidRDefault="00FD1355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708AB1" w14:textId="6573623D" w:rsidR="00FD1355" w:rsidRPr="000764BB" w:rsidRDefault="00FD1355" w:rsidP="000764B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0764BB" w:rsidRPr="000764BB" w14:paraId="1114B863" w14:textId="77777777" w:rsidTr="000D06D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C37FAC3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A9BF98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D4EE" w14:textId="2CAF5473" w:rsidR="000764BB" w:rsidRPr="000764BB" w:rsidRDefault="000D06D4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8D1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BB71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C335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83F9" w14:textId="41072EAD" w:rsidR="000764BB" w:rsidRPr="000764BB" w:rsidRDefault="000D06D4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</w:tr>
      <w:tr w:rsidR="000764BB" w:rsidRPr="000764BB" w14:paraId="4A8652E0" w14:textId="77777777" w:rsidTr="000D06D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2F258AC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640ACDC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166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C316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E4DA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726F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F41A" w14:textId="4453D355" w:rsidR="000764BB" w:rsidRPr="000764BB" w:rsidRDefault="000D06D4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  <w:bookmarkStart w:id="0" w:name="_GoBack"/>
            <w:bookmarkEnd w:id="0"/>
          </w:p>
        </w:tc>
      </w:tr>
      <w:tr w:rsidR="000764BB" w:rsidRPr="000764BB" w14:paraId="343D379C" w14:textId="77777777" w:rsidTr="000D06D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263584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ADFD02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40979F" w14:textId="0F7D455E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057E7C" w14:textId="53DAD2AE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D23F14" w14:textId="0CD14B82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CAA88D" w14:textId="544A7C16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B0EB3D" w14:textId="48874B3B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764BB" w:rsidRPr="000764BB" w14:paraId="6706544E" w14:textId="77777777" w:rsidTr="000D06D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8B3B35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76B2A70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B76C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6E92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A3B0" w14:textId="1A517E7B" w:rsidR="000764BB" w:rsidRPr="000764BB" w:rsidRDefault="000D06D4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.</w:t>
            </w:r>
            <w:r w:rsidR="000764BB"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Y SALU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902D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1DBDC7" w14:textId="095DFE3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764BB" w:rsidRPr="000764BB" w14:paraId="4C7BA4EB" w14:textId="77777777" w:rsidTr="000D06D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DD2C71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7FEF1C5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032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FC2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B14B" w14:textId="2C6AF09E" w:rsidR="000764BB" w:rsidRPr="000764BB" w:rsidRDefault="000D06D4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. </w:t>
            </w:r>
            <w:r w:rsidR="000764BB"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Y SALU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5745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4FE7C8" w14:textId="75EE270B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D869" w14:textId="77777777" w:rsidR="00813651" w:rsidRDefault="00813651" w:rsidP="00BB25E9">
      <w:r>
        <w:separator/>
      </w:r>
    </w:p>
  </w:endnote>
  <w:endnote w:type="continuationSeparator" w:id="0">
    <w:p w14:paraId="713823BE" w14:textId="77777777" w:rsidR="00813651" w:rsidRDefault="00813651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813651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7D26F9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AB05" w14:textId="77777777" w:rsidR="00813651" w:rsidRDefault="00813651" w:rsidP="00BB25E9">
      <w:r>
        <w:separator/>
      </w:r>
    </w:p>
  </w:footnote>
  <w:footnote w:type="continuationSeparator" w:id="0">
    <w:p w14:paraId="52CD68C0" w14:textId="77777777" w:rsidR="00813651" w:rsidRDefault="00813651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07344D"/>
    <w:rsid w:val="000764BB"/>
    <w:rsid w:val="000D06D4"/>
    <w:rsid w:val="00101725"/>
    <w:rsid w:val="00155BFD"/>
    <w:rsid w:val="00182E4D"/>
    <w:rsid w:val="002271C4"/>
    <w:rsid w:val="00250084"/>
    <w:rsid w:val="002E479A"/>
    <w:rsid w:val="00387DA2"/>
    <w:rsid w:val="003B7418"/>
    <w:rsid w:val="004532BA"/>
    <w:rsid w:val="004619C7"/>
    <w:rsid w:val="0046766E"/>
    <w:rsid w:val="00486FC0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D26F9"/>
    <w:rsid w:val="007E2F55"/>
    <w:rsid w:val="007E799B"/>
    <w:rsid w:val="00813651"/>
    <w:rsid w:val="00866D37"/>
    <w:rsid w:val="00871685"/>
    <w:rsid w:val="008E45C4"/>
    <w:rsid w:val="0090730D"/>
    <w:rsid w:val="0091480C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80DEE"/>
    <w:rsid w:val="00CE4A4C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8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mena.galv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1297D-5649-4FF0-A833-19E3AD0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Manuel Soto M</cp:lastModifiedBy>
  <cp:revision>5</cp:revision>
  <dcterms:created xsi:type="dcterms:W3CDTF">2023-03-16T12:06:00Z</dcterms:created>
  <dcterms:modified xsi:type="dcterms:W3CDTF">2023-05-04T22:12:00Z</dcterms:modified>
</cp:coreProperties>
</file>